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70" w:rsidRPr="00E60924" w:rsidRDefault="00AE4802" w:rsidP="00AE4802">
      <w:pPr>
        <w:jc w:val="center"/>
      </w:pPr>
      <w:r>
        <w:t>Ответственность за неформальную занятость.</w:t>
      </w:r>
    </w:p>
    <w:p w:rsidR="008E4FC8" w:rsidRPr="00E60924" w:rsidRDefault="008E4FC8" w:rsidP="00AE4802">
      <w:pPr>
        <w:jc w:val="center"/>
      </w:pPr>
    </w:p>
    <w:p w:rsidR="00AE4802" w:rsidRPr="00AE4802" w:rsidRDefault="00AE4802" w:rsidP="008E4FC8">
      <w:pPr>
        <w:jc w:val="both"/>
      </w:pPr>
      <w:r w:rsidRPr="00AE4802">
        <w:t>В настоящее время неформальная занятость остается одной из актуальных пр</w:t>
      </w:r>
      <w:r w:rsidRPr="00AE4802">
        <w:t>о</w:t>
      </w:r>
      <w:r w:rsidRPr="00AE4802">
        <w:t>блем в нашем обществе. На практике часто возникают ситуации реальной подм</w:t>
      </w:r>
      <w:r w:rsidRPr="00AE4802">
        <w:t>е</w:t>
      </w:r>
      <w:r w:rsidR="008E4FC8">
        <w:t>ны работодателями</w:t>
      </w:r>
      <w:r w:rsidRPr="00AE4802">
        <w:t xml:space="preserve"> трудовых отношений гражданско-правовыми в целях миним</w:t>
      </w:r>
      <w:r w:rsidRPr="00AE4802">
        <w:t>и</w:t>
      </w:r>
      <w:r w:rsidRPr="00AE4802">
        <w:t>зации налогового бремени, что приводит к существенному ущемлению трудовых и социальных прав работников.</w:t>
      </w:r>
    </w:p>
    <w:p w:rsidR="009E72DA" w:rsidRPr="00AE4802" w:rsidRDefault="009E72DA" w:rsidP="008E4FC8">
      <w:pPr>
        <w:jc w:val="both"/>
      </w:pPr>
      <w:r w:rsidRPr="00AE4802">
        <w:t>Напоминаем организациям и индивидуальным предпринимателям, осуществля</w:t>
      </w:r>
      <w:r w:rsidRPr="00AE4802">
        <w:t>ю</w:t>
      </w:r>
      <w:r w:rsidRPr="00AE4802">
        <w:t xml:space="preserve">щим наем работников, что обязанность по надлежащему оформлению трудовых отношений нормами </w:t>
      </w:r>
      <w:r w:rsidR="00FE4948" w:rsidRPr="00AE4802">
        <w:t xml:space="preserve">трудового кодекса </w:t>
      </w:r>
      <w:r w:rsidR="008E4FC8">
        <w:t>возлагается на работодателя.</w:t>
      </w:r>
      <w:r w:rsidR="008E4FC8" w:rsidRPr="008E4FC8">
        <w:t xml:space="preserve"> </w:t>
      </w:r>
      <w:r w:rsidRPr="00AE4802">
        <w:t>Трудовые отношения между работником и работодателем возникают только на основании трудового договора, который заключается в письменной форме.</w:t>
      </w:r>
    </w:p>
    <w:p w:rsidR="00FE4948" w:rsidRPr="00AE4802" w:rsidRDefault="000F3CCE" w:rsidP="008E4FC8">
      <w:pPr>
        <w:jc w:val="both"/>
      </w:pPr>
      <w:r w:rsidRPr="00AE4802">
        <w:t>В соответствии со</w:t>
      </w:r>
      <w:r w:rsidR="009E72DA" w:rsidRPr="00AE4802">
        <w:t xml:space="preserve"> ст. 15 ТК РФ не допускается заключение гражданско-правовых договоров, фактически регулирующих трудовые отношения, между работником и работодателем. За уклонение от оформления или ненадлежащее оформление тр</w:t>
      </w:r>
      <w:r w:rsidR="009E72DA" w:rsidRPr="00AE4802">
        <w:t>у</w:t>
      </w:r>
      <w:r w:rsidR="009E72DA" w:rsidRPr="00AE4802">
        <w:t xml:space="preserve">дового договора, заключение гражданско-правового договора, </w:t>
      </w:r>
      <w:r w:rsidRPr="00AE4802">
        <w:t xml:space="preserve">подменяющего </w:t>
      </w:r>
      <w:r w:rsidR="009E72DA" w:rsidRPr="00AE4802">
        <w:t>трудовые отношения между работником и работодателем, предусмотрена админ</w:t>
      </w:r>
      <w:r w:rsidR="009E72DA" w:rsidRPr="00AE4802">
        <w:t>и</w:t>
      </w:r>
      <w:r w:rsidR="009E72DA" w:rsidRPr="00AE4802">
        <w:t xml:space="preserve">стративная ответственность по ст. 5.27 </w:t>
      </w:r>
      <w:proofErr w:type="spellStart"/>
      <w:r w:rsidR="009E72DA" w:rsidRPr="00AE4802">
        <w:t>КоАП</w:t>
      </w:r>
      <w:proofErr w:type="spellEnd"/>
      <w:r w:rsidR="009E72DA" w:rsidRPr="00AE4802">
        <w:t xml:space="preserve"> РФ.</w:t>
      </w:r>
      <w:r w:rsidR="008E4FC8" w:rsidRPr="008E4FC8">
        <w:t xml:space="preserve"> </w:t>
      </w:r>
      <w:r w:rsidR="00FE4948" w:rsidRPr="00AE4802">
        <w:t xml:space="preserve">Кроме того с января 2025 года </w:t>
      </w:r>
      <w:proofErr w:type="spellStart"/>
      <w:r w:rsidR="00FE4948" w:rsidRPr="00AE4802">
        <w:t>Роструд</w:t>
      </w:r>
      <w:proofErr w:type="spellEnd"/>
      <w:r w:rsidR="00FE4948" w:rsidRPr="00AE4802">
        <w:t xml:space="preserve"> будет вести общедоступный реестр недобросовестных работодателей, у которых были выявлены факты нелегальной занятости.</w:t>
      </w:r>
    </w:p>
    <w:p w:rsidR="009E72DA" w:rsidRPr="00AE4802" w:rsidRDefault="009E72DA" w:rsidP="00DF2B83">
      <w:pPr>
        <w:pStyle w:val="ab"/>
        <w:ind w:firstLine="708"/>
        <w:jc w:val="both"/>
        <w:rPr>
          <w:color w:val="000000" w:themeColor="text1"/>
          <w:szCs w:val="28"/>
        </w:rPr>
      </w:pPr>
    </w:p>
    <w:p w:rsidR="00855F20" w:rsidRPr="000F3CCE" w:rsidRDefault="00E60924" w:rsidP="00B527C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44</wp:posOffset>
            </wp:positionH>
            <wp:positionV relativeFrom="paragraph">
              <wp:posOffset>59138</wp:posOffset>
            </wp:positionV>
            <wp:extent cx="6334042" cy="4587902"/>
            <wp:effectExtent l="19050" t="0" r="0" b="0"/>
            <wp:wrapNone/>
            <wp:docPr id="1" name="Рисунок 1" descr="C:\Users\1\Desktop\Новая папка (13)\Ответсвенность за неформальную занятость\net_neformmal_noy_zanyat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3)\Ответсвенность за неформальную занятость\net_neformmal_noy_zanyatost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42" cy="45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F20" w:rsidRDefault="00855F20" w:rsidP="00B527CA">
      <w:pPr>
        <w:ind w:firstLine="708"/>
        <w:jc w:val="both"/>
      </w:pPr>
    </w:p>
    <w:p w:rsidR="00855F20" w:rsidRDefault="00855F20" w:rsidP="008E4FC8">
      <w:pPr>
        <w:pStyle w:val="ab"/>
      </w:pPr>
    </w:p>
    <w:sectPr w:rsidR="00855F20" w:rsidSect="00E60924">
      <w:pgSz w:w="12240" w:h="15840"/>
      <w:pgMar w:top="709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8A5"/>
    <w:multiLevelType w:val="hybridMultilevel"/>
    <w:tmpl w:val="DD6A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7BDF"/>
    <w:multiLevelType w:val="hybridMultilevel"/>
    <w:tmpl w:val="B704B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65C0C"/>
    <w:rsid w:val="00073A76"/>
    <w:rsid w:val="00073D9E"/>
    <w:rsid w:val="00084A45"/>
    <w:rsid w:val="00084D68"/>
    <w:rsid w:val="00084F94"/>
    <w:rsid w:val="00086B3F"/>
    <w:rsid w:val="000A10CF"/>
    <w:rsid w:val="000A3DCA"/>
    <w:rsid w:val="000A452B"/>
    <w:rsid w:val="000C1DC4"/>
    <w:rsid w:val="000C491E"/>
    <w:rsid w:val="000C7631"/>
    <w:rsid w:val="000D5CF6"/>
    <w:rsid w:val="000D73C4"/>
    <w:rsid w:val="000E3775"/>
    <w:rsid w:val="000F3CCE"/>
    <w:rsid w:val="000F7873"/>
    <w:rsid w:val="00112603"/>
    <w:rsid w:val="0012743D"/>
    <w:rsid w:val="00132087"/>
    <w:rsid w:val="001344EC"/>
    <w:rsid w:val="001400E7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56F3D"/>
    <w:rsid w:val="00270EC2"/>
    <w:rsid w:val="002801E2"/>
    <w:rsid w:val="002927A8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84395"/>
    <w:rsid w:val="003A0B04"/>
    <w:rsid w:val="003A18B2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972B2"/>
    <w:rsid w:val="004C0E87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6302EF"/>
    <w:rsid w:val="00642B13"/>
    <w:rsid w:val="00643B50"/>
    <w:rsid w:val="006532CA"/>
    <w:rsid w:val="00655482"/>
    <w:rsid w:val="00680EAE"/>
    <w:rsid w:val="006C1CA3"/>
    <w:rsid w:val="006D11FF"/>
    <w:rsid w:val="006E6148"/>
    <w:rsid w:val="00703688"/>
    <w:rsid w:val="0071732C"/>
    <w:rsid w:val="00734343"/>
    <w:rsid w:val="00742243"/>
    <w:rsid w:val="00777306"/>
    <w:rsid w:val="0079217D"/>
    <w:rsid w:val="00795797"/>
    <w:rsid w:val="007A26DB"/>
    <w:rsid w:val="007B4387"/>
    <w:rsid w:val="007E26A7"/>
    <w:rsid w:val="007E57C6"/>
    <w:rsid w:val="007E5BA0"/>
    <w:rsid w:val="00835D12"/>
    <w:rsid w:val="0084111A"/>
    <w:rsid w:val="008529D6"/>
    <w:rsid w:val="00855F20"/>
    <w:rsid w:val="008617BE"/>
    <w:rsid w:val="00865601"/>
    <w:rsid w:val="008911AC"/>
    <w:rsid w:val="008A7042"/>
    <w:rsid w:val="008C2346"/>
    <w:rsid w:val="008E4FC8"/>
    <w:rsid w:val="008F28A2"/>
    <w:rsid w:val="00937478"/>
    <w:rsid w:val="0094352B"/>
    <w:rsid w:val="0094521B"/>
    <w:rsid w:val="009475D8"/>
    <w:rsid w:val="00974163"/>
    <w:rsid w:val="00987B37"/>
    <w:rsid w:val="00987FF4"/>
    <w:rsid w:val="009965FD"/>
    <w:rsid w:val="009B2E59"/>
    <w:rsid w:val="009E054C"/>
    <w:rsid w:val="009E5598"/>
    <w:rsid w:val="009E72DA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E4802"/>
    <w:rsid w:val="00B33B1E"/>
    <w:rsid w:val="00B527CA"/>
    <w:rsid w:val="00B5565C"/>
    <w:rsid w:val="00B76F70"/>
    <w:rsid w:val="00BB25FE"/>
    <w:rsid w:val="00BC079E"/>
    <w:rsid w:val="00BC631C"/>
    <w:rsid w:val="00BF69BB"/>
    <w:rsid w:val="00C00B01"/>
    <w:rsid w:val="00C1163B"/>
    <w:rsid w:val="00C57C49"/>
    <w:rsid w:val="00C57DB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243E0"/>
    <w:rsid w:val="00D337B4"/>
    <w:rsid w:val="00D42D7D"/>
    <w:rsid w:val="00D62A1A"/>
    <w:rsid w:val="00D71F42"/>
    <w:rsid w:val="00D77EFC"/>
    <w:rsid w:val="00D83547"/>
    <w:rsid w:val="00DA1C43"/>
    <w:rsid w:val="00DD1976"/>
    <w:rsid w:val="00DD368D"/>
    <w:rsid w:val="00DE359F"/>
    <w:rsid w:val="00DE42BC"/>
    <w:rsid w:val="00DE510E"/>
    <w:rsid w:val="00DF2B83"/>
    <w:rsid w:val="00E052A5"/>
    <w:rsid w:val="00E104CA"/>
    <w:rsid w:val="00E21303"/>
    <w:rsid w:val="00E44A70"/>
    <w:rsid w:val="00E60924"/>
    <w:rsid w:val="00E81963"/>
    <w:rsid w:val="00E833EC"/>
    <w:rsid w:val="00EB5F1A"/>
    <w:rsid w:val="00EE0C74"/>
    <w:rsid w:val="00EF376D"/>
    <w:rsid w:val="00F07C64"/>
    <w:rsid w:val="00F212F7"/>
    <w:rsid w:val="00F45984"/>
    <w:rsid w:val="00F47347"/>
    <w:rsid w:val="00F514EB"/>
    <w:rsid w:val="00F51F6C"/>
    <w:rsid w:val="00F62EF4"/>
    <w:rsid w:val="00F7239A"/>
    <w:rsid w:val="00F750BE"/>
    <w:rsid w:val="00F97555"/>
    <w:rsid w:val="00FB2798"/>
    <w:rsid w:val="00FC7B5A"/>
    <w:rsid w:val="00FE4948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5570-20C3-4047-AC03-ECD40BC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6-27T10:51:00Z</cp:lastPrinted>
  <dcterms:created xsi:type="dcterms:W3CDTF">2024-06-26T10:07:00Z</dcterms:created>
  <dcterms:modified xsi:type="dcterms:W3CDTF">2024-06-27T10:51:00Z</dcterms:modified>
</cp:coreProperties>
</file>